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C677206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80D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3F32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780D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F32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0ED00" w14:textId="77777777" w:rsidR="00955A34" w:rsidRDefault="00955A34" w:rsidP="00093E44">
      <w:r>
        <w:separator/>
      </w:r>
    </w:p>
  </w:endnote>
  <w:endnote w:type="continuationSeparator" w:id="0">
    <w:p w14:paraId="37A9216A" w14:textId="77777777" w:rsidR="00955A34" w:rsidRDefault="00955A3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4818" w14:textId="77777777" w:rsidR="00955A34" w:rsidRDefault="00955A34" w:rsidP="00093E44">
      <w:r>
        <w:separator/>
      </w:r>
    </w:p>
  </w:footnote>
  <w:footnote w:type="continuationSeparator" w:id="0">
    <w:p w14:paraId="41A60D4C" w14:textId="77777777" w:rsidR="00955A34" w:rsidRDefault="00955A3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955A3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955A3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955A3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625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84</cp:revision>
  <cp:lastPrinted>2020-10-09T07:21:00Z</cp:lastPrinted>
  <dcterms:created xsi:type="dcterms:W3CDTF">2020-10-07T06:22:00Z</dcterms:created>
  <dcterms:modified xsi:type="dcterms:W3CDTF">2021-03-25T09:36:00Z</dcterms:modified>
</cp:coreProperties>
</file>